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086E" w14:textId="77777777" w:rsidR="000A299F" w:rsidRPr="00DF0EC3" w:rsidRDefault="000A299F" w:rsidP="00B43403">
      <w:pPr>
        <w:pStyle w:val="Ttulo"/>
      </w:pPr>
      <w:r w:rsidRPr="4D980F3A">
        <w:t>ANEXO No. 1</w:t>
      </w:r>
    </w:p>
    <w:p w14:paraId="64F15A7F" w14:textId="77777777" w:rsidR="000A299F" w:rsidRPr="00DF0EC3" w:rsidRDefault="000A299F" w:rsidP="000A299F">
      <w:pPr>
        <w:spacing w:after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0EC3">
        <w:rPr>
          <w:rFonts w:ascii="Arial" w:hAnsi="Arial" w:cs="Arial"/>
          <w:b/>
          <w:sz w:val="20"/>
          <w:szCs w:val="20"/>
        </w:rPr>
        <w:t>CARTA DE PRESENTACIÓN</w:t>
      </w:r>
    </w:p>
    <w:p w14:paraId="1A29A1C4" w14:textId="75E17D16" w:rsidR="000A299F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88B797" w14:textId="77777777" w:rsidR="00DF57CA" w:rsidRPr="00DF0EC3" w:rsidRDefault="00DF57CA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8014CA" w14:textId="32957FA6" w:rsidR="000A299F" w:rsidRDefault="002F0B99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gotá </w:t>
      </w:r>
      <w:r w:rsidR="00B43403">
        <w:rPr>
          <w:rFonts w:ascii="Arial" w:hAnsi="Arial" w:cs="Arial"/>
          <w:sz w:val="20"/>
          <w:szCs w:val="20"/>
        </w:rPr>
        <w:t>20</w:t>
      </w:r>
      <w:r w:rsidR="009F09A1">
        <w:rPr>
          <w:rFonts w:ascii="Arial" w:hAnsi="Arial" w:cs="Arial"/>
          <w:sz w:val="20"/>
          <w:szCs w:val="20"/>
        </w:rPr>
        <w:t xml:space="preserve"> de </w:t>
      </w:r>
      <w:r w:rsidR="00B43403">
        <w:rPr>
          <w:rFonts w:ascii="Arial" w:hAnsi="Arial" w:cs="Arial"/>
          <w:sz w:val="20"/>
          <w:szCs w:val="20"/>
        </w:rPr>
        <w:t>junio</w:t>
      </w:r>
      <w:r w:rsidR="009F09A1">
        <w:rPr>
          <w:rFonts w:ascii="Arial" w:hAnsi="Arial" w:cs="Arial"/>
          <w:sz w:val="20"/>
          <w:szCs w:val="20"/>
        </w:rPr>
        <w:t xml:space="preserve"> de 202</w:t>
      </w:r>
      <w:r w:rsidR="00E90D2B">
        <w:rPr>
          <w:rFonts w:ascii="Arial" w:hAnsi="Arial" w:cs="Arial"/>
          <w:sz w:val="20"/>
          <w:szCs w:val="20"/>
        </w:rPr>
        <w:t>5</w:t>
      </w:r>
    </w:p>
    <w:p w14:paraId="2AB22665" w14:textId="77777777" w:rsidR="00DF57CA" w:rsidRPr="00DF0EC3" w:rsidRDefault="00DF57CA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35A5D4" w14:textId="77777777" w:rsidR="00AA7388" w:rsidRDefault="00AA7388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F1A23C" w14:textId="0B838FF0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Señores</w:t>
      </w:r>
    </w:p>
    <w:p w14:paraId="11E9B815" w14:textId="1A74D7B9" w:rsidR="000A299F" w:rsidRPr="00A22D19" w:rsidRDefault="00D8722F" w:rsidP="00AA738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8722F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 xml:space="preserve">CORPORACIÓN DE FERIAS Y EXPOSICIONES S.A. USUARIO OPERADOR DE ZONA FRANCA BENEFICIO E INTERÉS COLECTIVO, Y </w:t>
      </w:r>
      <w:r w:rsidR="000A299F" w:rsidRPr="00A22D19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CORFERIAS INVERSIONES S</w:t>
      </w:r>
      <w:r w:rsidR="007859C6" w:rsidRPr="00A22D19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.</w:t>
      </w:r>
      <w:r w:rsidR="000A299F" w:rsidRPr="00A22D19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A</w:t>
      </w:r>
      <w:r w:rsidR="007859C6" w:rsidRPr="00A22D19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.</w:t>
      </w:r>
      <w:r w:rsidR="000A299F" w:rsidRPr="00A22D19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S</w:t>
      </w:r>
      <w:r w:rsidR="007859C6" w:rsidRPr="00A22D19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.</w:t>
      </w:r>
    </w:p>
    <w:p w14:paraId="4E47C0C4" w14:textId="2371EA79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Ciudad</w:t>
      </w:r>
      <w:r w:rsidR="00A440E0">
        <w:rPr>
          <w:rFonts w:ascii="Arial" w:hAnsi="Arial" w:cs="Arial"/>
          <w:sz w:val="20"/>
          <w:szCs w:val="20"/>
        </w:rPr>
        <w:t>,</w:t>
      </w:r>
    </w:p>
    <w:p w14:paraId="31BAEF74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80FD38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7F4381" w14:textId="71FAE32A" w:rsidR="000A299F" w:rsidRDefault="000A299F" w:rsidP="7B8F5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B8F52F1">
        <w:rPr>
          <w:rFonts w:ascii="Arial" w:hAnsi="Arial" w:cs="Arial"/>
          <w:b/>
          <w:bCs/>
          <w:sz w:val="20"/>
          <w:szCs w:val="20"/>
        </w:rPr>
        <w:t xml:space="preserve">Asunto:  </w:t>
      </w:r>
      <w:r>
        <w:tab/>
      </w:r>
      <w:r>
        <w:tab/>
      </w:r>
      <w:r w:rsidRPr="7B8F52F1">
        <w:rPr>
          <w:rFonts w:ascii="Arial" w:hAnsi="Arial" w:cs="Arial"/>
          <w:b/>
          <w:bCs/>
          <w:sz w:val="20"/>
          <w:szCs w:val="20"/>
        </w:rPr>
        <w:t>Carta de Presentación Invitación P</w:t>
      </w:r>
      <w:r w:rsidR="125F1E71" w:rsidRPr="7B8F52F1">
        <w:rPr>
          <w:rFonts w:ascii="Arial" w:hAnsi="Arial" w:cs="Arial"/>
          <w:b/>
          <w:bCs/>
          <w:sz w:val="20"/>
          <w:szCs w:val="20"/>
        </w:rPr>
        <w:t>ublic</w:t>
      </w:r>
      <w:r w:rsidRPr="7B8F52F1">
        <w:rPr>
          <w:rFonts w:ascii="Arial" w:hAnsi="Arial" w:cs="Arial"/>
          <w:b/>
          <w:bCs/>
          <w:sz w:val="20"/>
          <w:szCs w:val="20"/>
        </w:rPr>
        <w:t>a</w:t>
      </w:r>
    </w:p>
    <w:p w14:paraId="034D96F1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F78E10" w14:textId="00ADD9F6" w:rsidR="000A299F" w:rsidRPr="00DF0EC3" w:rsidRDefault="000A299F" w:rsidP="7B8F52F1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7B8F52F1">
        <w:rPr>
          <w:rFonts w:ascii="Arial" w:hAnsi="Arial" w:cs="Arial"/>
          <w:b/>
          <w:bCs/>
          <w:sz w:val="20"/>
          <w:szCs w:val="20"/>
        </w:rPr>
        <w:t xml:space="preserve">Referencia: </w:t>
      </w:r>
      <w:r>
        <w:tab/>
      </w:r>
      <w:r w:rsidR="007859C6" w:rsidRPr="7B8F52F1">
        <w:rPr>
          <w:rFonts w:ascii="Arial" w:hAnsi="Arial" w:cs="Arial"/>
          <w:b/>
          <w:bCs/>
          <w:sz w:val="20"/>
          <w:szCs w:val="20"/>
        </w:rPr>
        <w:t>Invitación p</w:t>
      </w:r>
      <w:r w:rsidR="09302ED6" w:rsidRPr="7B8F52F1">
        <w:rPr>
          <w:rFonts w:ascii="Arial" w:hAnsi="Arial" w:cs="Arial"/>
          <w:b/>
          <w:bCs/>
          <w:sz w:val="20"/>
          <w:szCs w:val="20"/>
        </w:rPr>
        <w:t xml:space="preserve">ublica </w:t>
      </w:r>
      <w:r w:rsidR="007859C6" w:rsidRPr="7B8F52F1">
        <w:rPr>
          <w:rFonts w:ascii="Arial" w:hAnsi="Arial" w:cs="Arial"/>
          <w:b/>
          <w:bCs/>
          <w:sz w:val="20"/>
          <w:szCs w:val="20"/>
        </w:rPr>
        <w:t xml:space="preserve">para presentar oferta </w:t>
      </w:r>
      <w:r w:rsidR="00F26958" w:rsidRPr="7B8F52F1">
        <w:rPr>
          <w:rFonts w:ascii="Arial" w:hAnsi="Arial" w:cs="Arial"/>
          <w:b/>
          <w:bCs/>
          <w:sz w:val="20"/>
          <w:szCs w:val="20"/>
        </w:rPr>
        <w:t xml:space="preserve">PARA CONFORMAR LA RED DE PROVEEDORES DE LA CORPORACIÓN DE FERIAS Y EXPOSICIONES S.A. USUARIO OPERADOR DE ZONA FRANCA BENEFICIO E INTERÉS COLECTIVO Y </w:t>
      </w:r>
      <w:r w:rsidR="00E7216B" w:rsidRPr="7B8F52F1">
        <w:rPr>
          <w:rFonts w:ascii="Arial" w:hAnsi="Arial" w:cs="Arial"/>
          <w:b/>
          <w:bCs/>
          <w:sz w:val="20"/>
          <w:szCs w:val="20"/>
        </w:rPr>
        <w:t xml:space="preserve">SU </w:t>
      </w:r>
      <w:r w:rsidR="000A6B6B" w:rsidRPr="7B8F52F1">
        <w:rPr>
          <w:rFonts w:ascii="Arial" w:hAnsi="Arial" w:cs="Arial"/>
          <w:b/>
          <w:bCs/>
          <w:sz w:val="20"/>
          <w:szCs w:val="20"/>
        </w:rPr>
        <w:t>FLILIA</w:t>
      </w:r>
      <w:r w:rsidR="00631AAF" w:rsidRPr="7B8F52F1">
        <w:rPr>
          <w:rFonts w:ascii="Arial" w:hAnsi="Arial" w:cs="Arial"/>
          <w:b/>
          <w:bCs/>
          <w:sz w:val="20"/>
          <w:szCs w:val="20"/>
        </w:rPr>
        <w:t xml:space="preserve">L </w:t>
      </w:r>
      <w:r w:rsidR="00F26958" w:rsidRPr="7B8F52F1">
        <w:rPr>
          <w:rFonts w:ascii="Arial" w:hAnsi="Arial" w:cs="Arial"/>
          <w:b/>
          <w:bCs/>
          <w:sz w:val="20"/>
          <w:szCs w:val="20"/>
        </w:rPr>
        <w:t xml:space="preserve">CORFERIAS INVERSIONES S.A.S. PARA PRESTAR EL SERVICIO DE PRODUCCIÓN </w:t>
      </w:r>
      <w:r w:rsidR="000304C4" w:rsidRPr="7B8F52F1">
        <w:rPr>
          <w:rFonts w:ascii="Arial" w:hAnsi="Arial" w:cs="Arial"/>
          <w:b/>
          <w:bCs/>
          <w:sz w:val="20"/>
          <w:szCs w:val="20"/>
        </w:rPr>
        <w:t xml:space="preserve">INTEGRAL </w:t>
      </w:r>
      <w:r w:rsidR="00204583" w:rsidRPr="7B8F52F1">
        <w:rPr>
          <w:rFonts w:ascii="Arial" w:hAnsi="Arial" w:cs="Arial"/>
          <w:b/>
          <w:bCs/>
          <w:sz w:val="20"/>
          <w:szCs w:val="20"/>
        </w:rPr>
        <w:t>DE EVENTOS</w:t>
      </w:r>
    </w:p>
    <w:p w14:paraId="11119DC2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DDD9D1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Estimados señores:</w:t>
      </w:r>
    </w:p>
    <w:p w14:paraId="38FA1C90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FD0FF1" w14:textId="067578D8" w:rsidR="000A299F" w:rsidRDefault="000A299F" w:rsidP="00297B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D3E6062">
        <w:rPr>
          <w:rFonts w:ascii="Arial" w:hAnsi="Arial" w:cs="Arial"/>
          <w:sz w:val="20"/>
          <w:szCs w:val="20"/>
        </w:rPr>
        <w:t xml:space="preserve">En atención a la </w:t>
      </w:r>
      <w:r w:rsidR="00A40027" w:rsidRPr="00A40027">
        <w:rPr>
          <w:rFonts w:ascii="Arial" w:hAnsi="Arial" w:cs="Arial"/>
          <w:sz w:val="20"/>
          <w:szCs w:val="20"/>
        </w:rPr>
        <w:t xml:space="preserve">invitación privada </w:t>
      </w:r>
      <w:r w:rsidR="00BA5AE8" w:rsidRPr="00BA5AE8">
        <w:rPr>
          <w:rFonts w:ascii="Arial" w:hAnsi="Arial" w:cs="Arial"/>
          <w:sz w:val="20"/>
          <w:szCs w:val="20"/>
        </w:rPr>
        <w:t>para seleccionar la o la</w:t>
      </w:r>
      <w:r w:rsidR="007859C6">
        <w:rPr>
          <w:rFonts w:ascii="Arial" w:hAnsi="Arial" w:cs="Arial"/>
          <w:sz w:val="20"/>
          <w:szCs w:val="20"/>
        </w:rPr>
        <w:t>s</w:t>
      </w:r>
      <w:r w:rsidR="00BA5AE8" w:rsidRPr="00BA5AE8">
        <w:rPr>
          <w:rFonts w:ascii="Arial" w:hAnsi="Arial" w:cs="Arial"/>
          <w:sz w:val="20"/>
          <w:szCs w:val="20"/>
        </w:rPr>
        <w:t xml:space="preserve"> mejor(es) propuesta(s) técnica(s) y económica(s) </w:t>
      </w:r>
      <w:r w:rsidR="00F26958" w:rsidRPr="00F26958">
        <w:rPr>
          <w:rFonts w:ascii="Arial" w:hAnsi="Arial" w:cs="Arial"/>
          <w:sz w:val="20"/>
          <w:szCs w:val="20"/>
        </w:rPr>
        <w:t xml:space="preserve">para conformar la red de proveedores de LA CORPORACIÓN DE FERIAS Y EXPOSICIONES S.A. USUARIO OPERADOR DE ZONA FRANCA BENEFICIO E INTERÉS COLECTIVO y </w:t>
      </w:r>
      <w:r w:rsidR="00204583">
        <w:rPr>
          <w:rFonts w:ascii="Arial" w:hAnsi="Arial" w:cs="Arial"/>
          <w:sz w:val="20"/>
          <w:szCs w:val="20"/>
        </w:rPr>
        <w:t xml:space="preserve">SU FILIAL </w:t>
      </w:r>
      <w:r w:rsidR="00F26958" w:rsidRPr="00F26958">
        <w:rPr>
          <w:rFonts w:ascii="Arial" w:hAnsi="Arial" w:cs="Arial"/>
          <w:sz w:val="20"/>
          <w:szCs w:val="20"/>
        </w:rPr>
        <w:t xml:space="preserve">CORFERIAS INVERSIONES S.A.S. para prestar el servicio de producción </w:t>
      </w:r>
      <w:r w:rsidR="007D452E">
        <w:rPr>
          <w:rFonts w:ascii="Arial" w:hAnsi="Arial" w:cs="Arial"/>
          <w:sz w:val="20"/>
          <w:szCs w:val="20"/>
        </w:rPr>
        <w:t>integral de eventos</w:t>
      </w:r>
      <w:r w:rsidR="00F26958" w:rsidRPr="00F26958">
        <w:rPr>
          <w:rFonts w:ascii="Arial" w:hAnsi="Arial" w:cs="Arial"/>
          <w:sz w:val="20"/>
          <w:szCs w:val="20"/>
        </w:rPr>
        <w:t xml:space="preserve">. </w:t>
      </w:r>
      <w:r w:rsidR="009133D7">
        <w:rPr>
          <w:rFonts w:ascii="Arial" w:hAnsi="Arial" w:cs="Arial"/>
          <w:sz w:val="20"/>
          <w:szCs w:val="20"/>
        </w:rPr>
        <w:t>E</w:t>
      </w:r>
      <w:r w:rsidR="00BA5AE8" w:rsidRPr="00BA5AE8">
        <w:rPr>
          <w:rFonts w:ascii="Arial" w:hAnsi="Arial" w:cs="Arial"/>
          <w:sz w:val="20"/>
          <w:szCs w:val="20"/>
        </w:rPr>
        <w:t>n</w:t>
      </w:r>
      <w:r w:rsidR="00DF57CA">
        <w:rPr>
          <w:rFonts w:ascii="Arial" w:hAnsi="Arial" w:cs="Arial"/>
          <w:sz w:val="20"/>
          <w:szCs w:val="20"/>
        </w:rPr>
        <w:t xml:space="preserve"> el recinto</w:t>
      </w:r>
      <w:r w:rsidR="00347A67">
        <w:rPr>
          <w:rFonts w:ascii="Arial" w:hAnsi="Arial" w:cs="Arial"/>
          <w:sz w:val="20"/>
          <w:szCs w:val="20"/>
        </w:rPr>
        <w:t xml:space="preserve"> </w:t>
      </w:r>
      <w:r w:rsidR="006258AF">
        <w:rPr>
          <w:rFonts w:ascii="Arial" w:hAnsi="Arial" w:cs="Arial"/>
          <w:sz w:val="20"/>
          <w:szCs w:val="20"/>
        </w:rPr>
        <w:t xml:space="preserve">Corferias </w:t>
      </w:r>
      <w:r w:rsidR="00347A67">
        <w:rPr>
          <w:rFonts w:ascii="Arial" w:hAnsi="Arial" w:cs="Arial"/>
          <w:sz w:val="20"/>
          <w:szCs w:val="20"/>
        </w:rPr>
        <w:t>Zona Franca</w:t>
      </w:r>
      <w:r w:rsidR="00BA5AE8" w:rsidRPr="00BA5AE8">
        <w:rPr>
          <w:rFonts w:ascii="Arial" w:hAnsi="Arial" w:cs="Arial"/>
          <w:sz w:val="20"/>
          <w:szCs w:val="20"/>
        </w:rPr>
        <w:t xml:space="preserve"> o donde se requiera</w:t>
      </w:r>
      <w:r w:rsidR="00F10462">
        <w:rPr>
          <w:rFonts w:ascii="Arial" w:hAnsi="Arial" w:cs="Arial"/>
          <w:sz w:val="20"/>
          <w:szCs w:val="20"/>
        </w:rPr>
        <w:t xml:space="preserve">, </w:t>
      </w:r>
      <w:r w:rsidRPr="0D3E6062">
        <w:rPr>
          <w:rFonts w:ascii="Arial" w:hAnsi="Arial" w:cs="Arial"/>
          <w:sz w:val="20"/>
          <w:szCs w:val="20"/>
        </w:rPr>
        <w:t xml:space="preserve">me permito presentar la propuesta económica y de servicios, la cual está contenida en </w:t>
      </w:r>
      <w:proofErr w:type="gramStart"/>
      <w:r w:rsidRPr="0D3E6062">
        <w:rPr>
          <w:rFonts w:ascii="Arial" w:hAnsi="Arial" w:cs="Arial"/>
          <w:sz w:val="20"/>
          <w:szCs w:val="20"/>
        </w:rPr>
        <w:t>(  )</w:t>
      </w:r>
      <w:proofErr w:type="gramEnd"/>
      <w:r w:rsidRPr="0D3E6062">
        <w:rPr>
          <w:rFonts w:ascii="Arial" w:hAnsi="Arial" w:cs="Arial"/>
          <w:sz w:val="20"/>
          <w:szCs w:val="20"/>
        </w:rPr>
        <w:t xml:space="preserve"> folios.  </w:t>
      </w:r>
    </w:p>
    <w:p w14:paraId="7C93957B" w14:textId="77777777" w:rsidR="00297B97" w:rsidRDefault="00297B97" w:rsidP="00297B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596E96" w14:textId="77777777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Así mismo y de conformidad con lo señalado en la invitación a presentar propuesta, bajo la gravedad de juramento hago las siguientes manifestaciones, las cuales me aplicaran teniendo en cuenta la clase de proponente que soy</w:t>
      </w:r>
      <w:r>
        <w:rPr>
          <w:rFonts w:ascii="Arial" w:hAnsi="Arial" w:cs="Arial"/>
          <w:sz w:val="20"/>
          <w:szCs w:val="20"/>
        </w:rPr>
        <w:t>; las manifestaciones que se hacen en primera persona en el evento que el proponente sea una persona jurídica se entenderán hechas en nombre propio y en nombre del representado, así:</w:t>
      </w:r>
    </w:p>
    <w:p w14:paraId="36F448C2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la presente propuesta económica y técnica la presento como: persona natural (__) persona jurídica (__) o consorcio o unión temporal (__) </w:t>
      </w:r>
    </w:p>
    <w:p w14:paraId="54981344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me encuentro debidamente facultado para presentar la propuesta económica y de servicios, así como suscribir el contrato que se derive del proceso de selección.</w:t>
      </w:r>
    </w:p>
    <w:p w14:paraId="6927FAE8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no me encuentro incurso en alguna de las causales de inhabilidad, incompatibilidad o conflicto de intereses definidas en el “Código de Ética y de Buen Gobierno” de CORFERIAS, que se encuentra publicado en </w:t>
      </w:r>
      <w:hyperlink r:id="rId11" w:history="1">
        <w:r w:rsidRPr="00DF0EC3">
          <w:rPr>
            <w:rFonts w:ascii="Arial" w:hAnsi="Arial" w:cs="Arial"/>
            <w:color w:val="0000FF"/>
            <w:sz w:val="20"/>
            <w:szCs w:val="20"/>
            <w:u w:val="single"/>
          </w:rPr>
          <w:t>www.corferias.co</w:t>
        </w:r>
      </w:hyperlink>
      <w:r w:rsidRPr="00DF0EC3">
        <w:rPr>
          <w:rFonts w:ascii="Arial" w:hAnsi="Arial" w:cs="Arial"/>
          <w:color w:val="0000FF"/>
          <w:sz w:val="20"/>
          <w:szCs w:val="20"/>
          <w:u w:val="single"/>
        </w:rPr>
        <w:t>m.</w:t>
      </w:r>
      <w:r w:rsidRPr="00DF0EC3">
        <w:rPr>
          <w:rFonts w:ascii="Arial" w:hAnsi="Arial" w:cs="Arial"/>
          <w:sz w:val="20"/>
          <w:szCs w:val="20"/>
        </w:rPr>
        <w:t xml:space="preserve"> </w:t>
      </w:r>
    </w:p>
    <w:p w14:paraId="3DD18301" w14:textId="77777777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la información sumin</w:t>
      </w:r>
      <w:r w:rsidRPr="00117AF2">
        <w:rPr>
          <w:rFonts w:ascii="Arial" w:hAnsi="Arial" w:cs="Arial"/>
          <w:sz w:val="20"/>
          <w:szCs w:val="20"/>
        </w:rPr>
        <w:t>istrada</w:t>
      </w:r>
      <w:r w:rsidRPr="00DF0EC3">
        <w:rPr>
          <w:rFonts w:ascii="Arial" w:hAnsi="Arial" w:cs="Arial"/>
          <w:sz w:val="20"/>
          <w:szCs w:val="20"/>
        </w:rPr>
        <w:t xml:space="preserve"> es cierta y puede ser verificada por CORFERIAS.</w:t>
      </w:r>
    </w:p>
    <w:p w14:paraId="299B8658" w14:textId="57EE7655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acepto irrestrictamente todas las condiciones estipuladas en la presente invitación, en el futuro contrato, los resultados y decisiones adoptadas por CORFERIAS sin exigir justificación alguna y hacer entrega dentro de los términos establecidos de toda la documentación indicada y con las calidades definidas en este documento</w:t>
      </w:r>
      <w:r w:rsidR="00216E00">
        <w:rPr>
          <w:rFonts w:ascii="Arial" w:hAnsi="Arial" w:cs="Arial"/>
          <w:sz w:val="20"/>
          <w:szCs w:val="20"/>
        </w:rPr>
        <w:t xml:space="preserve">. </w:t>
      </w:r>
    </w:p>
    <w:p w14:paraId="4E7DB4A9" w14:textId="0D62D8CC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autoriz</w:t>
      </w:r>
      <w:r w:rsidR="00EF46A7">
        <w:rPr>
          <w:rFonts w:ascii="Arial" w:hAnsi="Arial" w:cs="Arial"/>
          <w:sz w:val="20"/>
          <w:szCs w:val="20"/>
        </w:rPr>
        <w:t>o</w:t>
      </w:r>
      <w:r w:rsidRPr="00DF0EC3">
        <w:rPr>
          <w:rFonts w:ascii="Arial" w:hAnsi="Arial" w:cs="Arial"/>
          <w:sz w:val="20"/>
          <w:szCs w:val="20"/>
        </w:rPr>
        <w:t xml:space="preserve"> a CORFERIAS para que consulte en el Sistema Integral para la Prevención de Activos (SIPLA) mí nombre y número de identificación, el nombre y número de identificación de la sociedad que represento y el de los administradores de la misma, si es del caso.</w:t>
      </w:r>
    </w:p>
    <w:p w14:paraId="4788974D" w14:textId="0925855E" w:rsidR="000A299F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D3E6062">
        <w:rPr>
          <w:rFonts w:ascii="Arial" w:hAnsi="Arial" w:cs="Arial"/>
          <w:sz w:val="20"/>
          <w:szCs w:val="20"/>
        </w:rPr>
        <w:t xml:space="preserve">Que la sociedad que represento cuenta con más de </w:t>
      </w:r>
      <w:r w:rsidR="007859C6">
        <w:rPr>
          <w:rFonts w:ascii="Arial" w:hAnsi="Arial" w:cs="Arial"/>
          <w:sz w:val="20"/>
          <w:szCs w:val="20"/>
        </w:rPr>
        <w:t>cinco</w:t>
      </w:r>
      <w:r w:rsidR="00216E00" w:rsidRPr="0D3E6062">
        <w:rPr>
          <w:rFonts w:ascii="Arial" w:hAnsi="Arial" w:cs="Arial"/>
          <w:sz w:val="20"/>
          <w:szCs w:val="20"/>
        </w:rPr>
        <w:t xml:space="preserve"> </w:t>
      </w:r>
      <w:r w:rsidRPr="0D3E6062">
        <w:rPr>
          <w:rFonts w:ascii="Arial" w:hAnsi="Arial" w:cs="Arial"/>
          <w:sz w:val="20"/>
          <w:szCs w:val="20"/>
        </w:rPr>
        <w:t>(</w:t>
      </w:r>
      <w:r w:rsidR="007859C6">
        <w:rPr>
          <w:rFonts w:ascii="Arial" w:hAnsi="Arial" w:cs="Arial"/>
          <w:sz w:val="20"/>
          <w:szCs w:val="20"/>
        </w:rPr>
        <w:t>5</w:t>
      </w:r>
      <w:r w:rsidRPr="0D3E6062">
        <w:rPr>
          <w:rFonts w:ascii="Arial" w:hAnsi="Arial" w:cs="Arial"/>
          <w:sz w:val="20"/>
          <w:szCs w:val="20"/>
        </w:rPr>
        <w:t>) años de constituida.</w:t>
      </w:r>
    </w:p>
    <w:p w14:paraId="5E2151FE" w14:textId="44133B93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la sociedad que represento tiene una duración superior a </w:t>
      </w:r>
      <w:r w:rsidR="00AA7388">
        <w:rPr>
          <w:rFonts w:ascii="Arial" w:hAnsi="Arial" w:cs="Arial"/>
          <w:sz w:val="20"/>
          <w:szCs w:val="20"/>
        </w:rPr>
        <w:t>tres</w:t>
      </w:r>
      <w:r w:rsidRPr="00117AF2">
        <w:rPr>
          <w:rFonts w:ascii="Arial" w:hAnsi="Arial" w:cs="Arial"/>
          <w:sz w:val="20"/>
          <w:szCs w:val="20"/>
        </w:rPr>
        <w:t xml:space="preserve"> (</w:t>
      </w:r>
      <w:r w:rsidR="00AA7388">
        <w:rPr>
          <w:rFonts w:ascii="Arial" w:hAnsi="Arial" w:cs="Arial"/>
          <w:sz w:val="20"/>
          <w:szCs w:val="20"/>
        </w:rPr>
        <w:t>3</w:t>
      </w:r>
      <w:r w:rsidRPr="00117AF2">
        <w:rPr>
          <w:rFonts w:ascii="Arial" w:hAnsi="Arial" w:cs="Arial"/>
          <w:sz w:val="20"/>
          <w:szCs w:val="20"/>
        </w:rPr>
        <w:t>) años</w:t>
      </w:r>
      <w:r w:rsidRPr="00DF0EC3">
        <w:rPr>
          <w:rFonts w:ascii="Arial" w:hAnsi="Arial" w:cs="Arial"/>
          <w:sz w:val="20"/>
          <w:szCs w:val="20"/>
        </w:rPr>
        <w:t xml:space="preserve">, contados a partir de la fecha de presentación de la propuesta.  </w:t>
      </w:r>
    </w:p>
    <w:p w14:paraId="3F536221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lastRenderedPageBreak/>
        <w:t>Que la sociedad que represento ni el suscrito nos encontramos reportados en el boletín de responsa</w:t>
      </w:r>
      <w:r w:rsidRPr="00117AF2">
        <w:rPr>
          <w:rFonts w:ascii="Arial" w:hAnsi="Arial" w:cs="Arial"/>
          <w:sz w:val="20"/>
          <w:szCs w:val="20"/>
        </w:rPr>
        <w:t>bles</w:t>
      </w:r>
      <w:r w:rsidRPr="00DF0EC3">
        <w:rPr>
          <w:rFonts w:ascii="Arial" w:hAnsi="Arial" w:cs="Arial"/>
          <w:sz w:val="20"/>
          <w:szCs w:val="20"/>
        </w:rPr>
        <w:t xml:space="preserve"> fiscales expedido por la Contraloría, ni en el boletín de antecedentes disciplinarios de la Procuraduría. </w:t>
      </w:r>
    </w:p>
    <w:p w14:paraId="7CE85231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la sociedad que represento no se encuentra en curso en ninguna causa</w:t>
      </w:r>
      <w:r>
        <w:rPr>
          <w:rFonts w:ascii="Arial" w:hAnsi="Arial" w:cs="Arial"/>
          <w:sz w:val="20"/>
          <w:szCs w:val="20"/>
        </w:rPr>
        <w:t>l</w:t>
      </w:r>
      <w:r w:rsidRPr="00DF0EC3">
        <w:rPr>
          <w:rFonts w:ascii="Arial" w:hAnsi="Arial" w:cs="Arial"/>
          <w:sz w:val="20"/>
          <w:szCs w:val="20"/>
        </w:rPr>
        <w:t xml:space="preserve"> de disolución de las que trata el artículo 218 del Código de Comercio.  </w:t>
      </w:r>
    </w:p>
    <w:p w14:paraId="77A62991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la sociedad que represento no está en liquidación o bajo condiciones financieras o de cualquier otra índole que pudieran implicar un riesgo no admisible para CORFERIAS. </w:t>
      </w:r>
    </w:p>
    <w:p w14:paraId="3C95A4F9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la sociedad que represento se encuentra debidamente matriculada en el registro mercantil bajo el número de matrícula mercantil No. _____________</w:t>
      </w:r>
    </w:p>
    <w:p w14:paraId="53E6C3B1" w14:textId="77777777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la propuesta y el contrato que llegase a celebrarse sólo compromete a la sociedad que represento.</w:t>
      </w:r>
    </w:p>
    <w:p w14:paraId="56EE31F8" w14:textId="5A34853A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la sociedad o consorcio o unión temporal tiene una vigencia igual a la del contrato más </w:t>
      </w:r>
      <w:r w:rsidR="007859C6">
        <w:rPr>
          <w:rFonts w:ascii="Arial" w:hAnsi="Arial" w:cs="Arial"/>
          <w:sz w:val="20"/>
          <w:szCs w:val="20"/>
        </w:rPr>
        <w:t>cinco (</w:t>
      </w:r>
      <w:r w:rsidR="007859C6" w:rsidRPr="009F09A1">
        <w:rPr>
          <w:rFonts w:ascii="Arial" w:hAnsi="Arial" w:cs="Arial"/>
          <w:color w:val="000000" w:themeColor="text1"/>
          <w:sz w:val="20"/>
          <w:szCs w:val="20"/>
        </w:rPr>
        <w:t>5</w:t>
      </w:r>
      <w:r w:rsidR="007859C6">
        <w:rPr>
          <w:rFonts w:ascii="Arial" w:hAnsi="Arial" w:cs="Arial"/>
          <w:sz w:val="20"/>
          <w:szCs w:val="20"/>
        </w:rPr>
        <w:t>)</w:t>
      </w:r>
      <w:r w:rsidRPr="00DF0EC3">
        <w:rPr>
          <w:rFonts w:ascii="Arial" w:hAnsi="Arial" w:cs="Arial"/>
          <w:sz w:val="20"/>
          <w:szCs w:val="20"/>
        </w:rPr>
        <w:t xml:space="preserve"> años más.</w:t>
      </w:r>
    </w:p>
    <w:p w14:paraId="0AFFDAAD" w14:textId="77777777" w:rsidR="000A299F" w:rsidRPr="00036942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6942">
        <w:rPr>
          <w:rFonts w:ascii="Arial" w:hAnsi="Arial" w:cs="Arial"/>
          <w:sz w:val="20"/>
          <w:szCs w:val="20"/>
        </w:rPr>
        <w:t xml:space="preserve">Que conozco los términos y condiciones de la invitación, así como los documentos anexos de la misma, por lo que renuncio a cualquier reclamación que tenga por fundamento la suspensión o terminación anticipada del proceso de invitación o que se derive de la ignorancia o errónea interpretación de </w:t>
      </w:r>
      <w:proofErr w:type="gramStart"/>
      <w:r w:rsidRPr="00036942">
        <w:rPr>
          <w:rFonts w:ascii="Arial" w:hAnsi="Arial" w:cs="Arial"/>
          <w:sz w:val="20"/>
          <w:szCs w:val="20"/>
        </w:rPr>
        <w:t>la misma</w:t>
      </w:r>
      <w:proofErr w:type="gramEnd"/>
      <w:r w:rsidRPr="00036942">
        <w:rPr>
          <w:rFonts w:ascii="Arial" w:hAnsi="Arial" w:cs="Arial"/>
          <w:sz w:val="20"/>
          <w:szCs w:val="20"/>
        </w:rPr>
        <w:t>, ya que existió una oportunidad suficiente para formular preguntas y solicitar aclaraciones sobre la invitación o sus documentos anexos.</w:t>
      </w:r>
    </w:p>
    <w:p w14:paraId="1474E1B0" w14:textId="2031D521" w:rsidR="000A299F" w:rsidRDefault="000A299F" w:rsidP="000A299F">
      <w:p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BA3128" w14:textId="77777777" w:rsidR="00A22D19" w:rsidRPr="00120966" w:rsidRDefault="00A22D19" w:rsidP="00A22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0966">
        <w:rPr>
          <w:rFonts w:ascii="Arial" w:hAnsi="Arial" w:cs="Arial"/>
          <w:sz w:val="20"/>
          <w:szCs w:val="20"/>
        </w:rPr>
        <w:t>Adjunto a la presente propuesta los siguientes documentos:</w:t>
      </w:r>
    </w:p>
    <w:p w14:paraId="32CA08A3" w14:textId="15F26AFB" w:rsidR="00A22D19" w:rsidRDefault="00A22D19" w:rsidP="00A22D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b/>
          <w:bCs/>
          <w:sz w:val="20"/>
          <w:szCs w:val="20"/>
        </w:rPr>
        <w:t>Anexo 2.</w:t>
      </w:r>
      <w:r w:rsidRPr="00EB51BC">
        <w:rPr>
          <w:rFonts w:ascii="Arial" w:hAnsi="Arial" w:cs="Arial"/>
          <w:sz w:val="20"/>
          <w:szCs w:val="20"/>
        </w:rPr>
        <w:t xml:space="preserve"> Propuesta Económica.</w:t>
      </w:r>
    </w:p>
    <w:p w14:paraId="1A8F00B2" w14:textId="122BC4C3" w:rsidR="00AA7388" w:rsidRDefault="00AA7388" w:rsidP="00A22D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4.</w:t>
      </w:r>
      <w:r>
        <w:rPr>
          <w:rFonts w:ascii="Arial" w:hAnsi="Arial" w:cs="Arial"/>
          <w:sz w:val="20"/>
          <w:szCs w:val="20"/>
        </w:rPr>
        <w:t xml:space="preserve"> Propuesta Técnica.</w:t>
      </w:r>
    </w:p>
    <w:p w14:paraId="6F9ABEF8" w14:textId="207429ED" w:rsidR="00AA7388" w:rsidRPr="00EB51BC" w:rsidRDefault="00AA7388" w:rsidP="00A22D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7.</w:t>
      </w:r>
      <w:r>
        <w:rPr>
          <w:rFonts w:ascii="Arial" w:hAnsi="Arial" w:cs="Arial"/>
          <w:sz w:val="20"/>
          <w:szCs w:val="20"/>
        </w:rPr>
        <w:t xml:space="preserve"> Declaración de conflicto de intereses.</w:t>
      </w:r>
    </w:p>
    <w:p w14:paraId="3F578A49" w14:textId="46CD20BA" w:rsidR="00A22D19" w:rsidRPr="00EB51BC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sz w:val="20"/>
          <w:szCs w:val="20"/>
        </w:rPr>
        <w:t xml:space="preserve">Certificado de Existencia y Representación Legal </w:t>
      </w:r>
    </w:p>
    <w:p w14:paraId="52025354" w14:textId="18227B22" w:rsidR="00A22D19" w:rsidRPr="00EB51BC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sz w:val="20"/>
          <w:szCs w:val="20"/>
        </w:rPr>
        <w:t xml:space="preserve">Fotocopia de la cédula de ciudadanía del representante </w:t>
      </w:r>
    </w:p>
    <w:p w14:paraId="3E4399AE" w14:textId="6D6FD7C8" w:rsidR="00A22D19" w:rsidRPr="00EB51BC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sz w:val="20"/>
          <w:szCs w:val="20"/>
        </w:rPr>
        <w:t>Fotocopia del Rut</w:t>
      </w:r>
      <w:r w:rsidR="00AA7388">
        <w:rPr>
          <w:rFonts w:ascii="Arial" w:hAnsi="Arial" w:cs="Arial"/>
          <w:sz w:val="20"/>
          <w:szCs w:val="20"/>
        </w:rPr>
        <w:t xml:space="preserve"> completo</w:t>
      </w:r>
    </w:p>
    <w:p w14:paraId="426B6BB9" w14:textId="77777777" w:rsidR="00A22D19" w:rsidRPr="00EB51BC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sz w:val="20"/>
          <w:szCs w:val="20"/>
        </w:rPr>
        <w:t xml:space="preserve">Estados Financieros </w:t>
      </w:r>
    </w:p>
    <w:p w14:paraId="74D48F94" w14:textId="699EC983" w:rsidR="00A22D19" w:rsidRPr="00A22D19" w:rsidRDefault="00A22D19" w:rsidP="00A22D19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14:paraId="6302D150" w14:textId="77777777" w:rsidR="000A299F" w:rsidRPr="00DF0EC3" w:rsidRDefault="000A299F" w:rsidP="000A299F">
      <w:p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para todos los efectos de la presente dirección la información de contacto</w:t>
      </w:r>
      <w:r w:rsidRPr="00DF0EC3">
        <w:rPr>
          <w:rFonts w:ascii="Arial" w:hAnsi="Arial" w:cs="Arial"/>
          <w:sz w:val="20"/>
          <w:szCs w:val="20"/>
        </w:rPr>
        <w:t xml:space="preserve"> es la siguiente:  </w:t>
      </w:r>
    </w:p>
    <w:p w14:paraId="7E24C2A0" w14:textId="77777777" w:rsidR="000A299F" w:rsidRPr="00DF0EC3" w:rsidRDefault="000A299F" w:rsidP="000A299F">
      <w:pPr>
        <w:tabs>
          <w:tab w:val="left" w:pos="-72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5258"/>
      </w:tblGrid>
      <w:tr w:rsidR="000A299F" w:rsidRPr="00DF0EC3" w14:paraId="7D224BE7" w14:textId="77777777" w:rsidTr="00403639">
        <w:tc>
          <w:tcPr>
            <w:tcW w:w="2020" w:type="pct"/>
          </w:tcPr>
          <w:p w14:paraId="5EFFE02D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Nombre del Proponente</w:t>
            </w:r>
          </w:p>
        </w:tc>
        <w:tc>
          <w:tcPr>
            <w:tcW w:w="2980" w:type="pct"/>
          </w:tcPr>
          <w:p w14:paraId="1948138A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4A4A0F4F" w14:textId="77777777" w:rsidTr="00403639">
        <w:tc>
          <w:tcPr>
            <w:tcW w:w="2020" w:type="pct"/>
          </w:tcPr>
          <w:p w14:paraId="27C6D4A8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E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DF0EC3">
              <w:rPr>
                <w:rFonts w:ascii="Arial" w:hAnsi="Arial" w:cs="Arial"/>
                <w:sz w:val="20"/>
                <w:szCs w:val="20"/>
              </w:rPr>
              <w:t>. No.</w:t>
            </w:r>
          </w:p>
        </w:tc>
        <w:tc>
          <w:tcPr>
            <w:tcW w:w="2980" w:type="pct"/>
          </w:tcPr>
          <w:p w14:paraId="11D8EEB3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7D099503" w14:textId="77777777" w:rsidTr="00403639">
        <w:tc>
          <w:tcPr>
            <w:tcW w:w="2020" w:type="pct"/>
          </w:tcPr>
          <w:p w14:paraId="163A3214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Nombre del representante legal:</w:t>
            </w:r>
          </w:p>
        </w:tc>
        <w:tc>
          <w:tcPr>
            <w:tcW w:w="2980" w:type="pct"/>
          </w:tcPr>
          <w:p w14:paraId="519FDDB7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3298A76E" w14:textId="77777777" w:rsidTr="00403639">
        <w:tc>
          <w:tcPr>
            <w:tcW w:w="2020" w:type="pct"/>
          </w:tcPr>
          <w:p w14:paraId="73A684A1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 xml:space="preserve">Cédula No. </w:t>
            </w:r>
          </w:p>
        </w:tc>
        <w:tc>
          <w:tcPr>
            <w:tcW w:w="2980" w:type="pct"/>
          </w:tcPr>
          <w:p w14:paraId="563B0E19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0E85B1F0" w14:textId="77777777" w:rsidTr="00403639">
        <w:tc>
          <w:tcPr>
            <w:tcW w:w="2020" w:type="pct"/>
          </w:tcPr>
          <w:p w14:paraId="255BF257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2980" w:type="pct"/>
          </w:tcPr>
          <w:p w14:paraId="536CC31B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075CCDDA" w14:textId="77777777" w:rsidTr="00403639">
        <w:tc>
          <w:tcPr>
            <w:tcW w:w="2020" w:type="pct"/>
          </w:tcPr>
          <w:p w14:paraId="3A07F079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980" w:type="pct"/>
          </w:tcPr>
          <w:p w14:paraId="5DA112D8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49CFFE5E" w14:textId="77777777" w:rsidTr="00403639">
        <w:tc>
          <w:tcPr>
            <w:tcW w:w="2020" w:type="pct"/>
          </w:tcPr>
          <w:p w14:paraId="0E51CE75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2980" w:type="pct"/>
          </w:tcPr>
          <w:p w14:paraId="736A230F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0FD59D88" w14:textId="77777777" w:rsidTr="00403639">
        <w:tc>
          <w:tcPr>
            <w:tcW w:w="2020" w:type="pct"/>
          </w:tcPr>
          <w:p w14:paraId="4B5E492B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980" w:type="pct"/>
          </w:tcPr>
          <w:p w14:paraId="7B29DB79" w14:textId="77777777" w:rsidR="000A299F" w:rsidRPr="00DF0EC3" w:rsidRDefault="000A299F" w:rsidP="00403639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2587" w14:textId="77777777" w:rsidR="000A299F" w:rsidRPr="00DF0EC3" w:rsidRDefault="000A299F" w:rsidP="000A299F">
      <w:pPr>
        <w:numPr>
          <w:ilvl w:val="12"/>
          <w:numId w:val="0"/>
        </w:numPr>
        <w:tabs>
          <w:tab w:val="left" w:pos="-720"/>
        </w:tabs>
        <w:suppressAutoHyphens/>
        <w:ind w:right="114"/>
        <w:jc w:val="both"/>
        <w:rPr>
          <w:rFonts w:ascii="Arial" w:hAnsi="Arial" w:cs="Arial"/>
          <w:sz w:val="20"/>
          <w:szCs w:val="20"/>
        </w:rPr>
      </w:pPr>
    </w:p>
    <w:p w14:paraId="26F16B96" w14:textId="77777777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Atentamente,</w:t>
      </w:r>
    </w:p>
    <w:p w14:paraId="16B90E2B" w14:textId="77777777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14:paraId="546155B2" w14:textId="77777777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Nombre y Firma del Representante Legal </w:t>
      </w:r>
    </w:p>
    <w:p w14:paraId="352171D8" w14:textId="580201AF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CC. No. </w:t>
      </w:r>
      <w:r w:rsidRPr="00DF0EC3">
        <w:rPr>
          <w:rFonts w:ascii="Arial" w:hAnsi="Arial" w:cs="Arial"/>
          <w:sz w:val="20"/>
          <w:szCs w:val="20"/>
        </w:rPr>
        <w:tab/>
      </w:r>
      <w:r w:rsidRPr="00DF0EC3">
        <w:rPr>
          <w:rFonts w:ascii="Arial" w:hAnsi="Arial" w:cs="Arial"/>
          <w:sz w:val="20"/>
          <w:szCs w:val="20"/>
        </w:rPr>
        <w:tab/>
      </w:r>
      <w:r w:rsidRPr="00DF0EC3">
        <w:rPr>
          <w:rFonts w:ascii="Arial" w:hAnsi="Arial" w:cs="Arial"/>
          <w:sz w:val="20"/>
          <w:szCs w:val="20"/>
        </w:rPr>
        <w:tab/>
      </w:r>
      <w:r w:rsidRPr="00DF0EC3">
        <w:rPr>
          <w:rFonts w:ascii="Arial" w:hAnsi="Arial" w:cs="Arial"/>
          <w:sz w:val="20"/>
          <w:szCs w:val="20"/>
        </w:rPr>
        <w:tab/>
        <w:t>Expedida en</w:t>
      </w:r>
      <w:r w:rsidR="008660B2">
        <w:rPr>
          <w:rFonts w:ascii="Arial" w:hAnsi="Arial" w:cs="Arial"/>
          <w:sz w:val="20"/>
          <w:szCs w:val="20"/>
        </w:rPr>
        <w:t>:</w:t>
      </w:r>
    </w:p>
    <w:p w14:paraId="66AD2312" w14:textId="600776C8" w:rsidR="0049149A" w:rsidRPr="008660B2" w:rsidRDefault="000A299F" w:rsidP="008660B2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Cargo</w:t>
      </w:r>
      <w:r w:rsidR="008660B2">
        <w:rPr>
          <w:rFonts w:ascii="Arial" w:hAnsi="Arial" w:cs="Arial"/>
          <w:sz w:val="20"/>
          <w:szCs w:val="20"/>
        </w:rPr>
        <w:t>:</w:t>
      </w:r>
    </w:p>
    <w:sectPr w:rsidR="0049149A" w:rsidRPr="008660B2" w:rsidSect="008660B2">
      <w:pgSz w:w="12240" w:h="15840"/>
      <w:pgMar w:top="1191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700B" w14:textId="77777777" w:rsidR="00FB6D08" w:rsidRDefault="00FB6D08" w:rsidP="000A299F">
      <w:pPr>
        <w:spacing w:after="0" w:line="240" w:lineRule="auto"/>
      </w:pPr>
      <w:r>
        <w:separator/>
      </w:r>
    </w:p>
  </w:endnote>
  <w:endnote w:type="continuationSeparator" w:id="0">
    <w:p w14:paraId="1E13A9BE" w14:textId="77777777" w:rsidR="00FB6D08" w:rsidRDefault="00FB6D08" w:rsidP="000A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ECAE" w14:textId="77777777" w:rsidR="00FB6D08" w:rsidRDefault="00FB6D08" w:rsidP="000A299F">
      <w:pPr>
        <w:spacing w:after="0" w:line="240" w:lineRule="auto"/>
      </w:pPr>
      <w:r>
        <w:separator/>
      </w:r>
    </w:p>
  </w:footnote>
  <w:footnote w:type="continuationSeparator" w:id="0">
    <w:p w14:paraId="6C5452C7" w14:textId="77777777" w:rsidR="00FB6D08" w:rsidRDefault="00FB6D08" w:rsidP="000A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2A87"/>
    <w:multiLevelType w:val="hybridMultilevel"/>
    <w:tmpl w:val="5A7E0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500A"/>
    <w:multiLevelType w:val="hybridMultilevel"/>
    <w:tmpl w:val="8C4EE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B685C"/>
    <w:multiLevelType w:val="hybridMultilevel"/>
    <w:tmpl w:val="9E84B4F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334812">
    <w:abstractNumId w:val="2"/>
  </w:num>
  <w:num w:numId="2" w16cid:durableId="644238933">
    <w:abstractNumId w:val="1"/>
  </w:num>
  <w:num w:numId="3" w16cid:durableId="45891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9F"/>
    <w:rsid w:val="00003BF7"/>
    <w:rsid w:val="000304C4"/>
    <w:rsid w:val="00055290"/>
    <w:rsid w:val="00060539"/>
    <w:rsid w:val="000A0A9E"/>
    <w:rsid w:val="000A299F"/>
    <w:rsid w:val="000A6B6B"/>
    <w:rsid w:val="000B338C"/>
    <w:rsid w:val="000D2E0F"/>
    <w:rsid w:val="0011116B"/>
    <w:rsid w:val="00117AF2"/>
    <w:rsid w:val="00195209"/>
    <w:rsid w:val="001A0E19"/>
    <w:rsid w:val="001B349E"/>
    <w:rsid w:val="001B5394"/>
    <w:rsid w:val="001D47CF"/>
    <w:rsid w:val="001E0B0B"/>
    <w:rsid w:val="00204583"/>
    <w:rsid w:val="00216E00"/>
    <w:rsid w:val="00246225"/>
    <w:rsid w:val="0025033E"/>
    <w:rsid w:val="00275106"/>
    <w:rsid w:val="00297B97"/>
    <w:rsid w:val="002B3D3D"/>
    <w:rsid w:val="002D763F"/>
    <w:rsid w:val="002E29E1"/>
    <w:rsid w:val="002F0B99"/>
    <w:rsid w:val="00301FFD"/>
    <w:rsid w:val="00336683"/>
    <w:rsid w:val="00347A67"/>
    <w:rsid w:val="003A632A"/>
    <w:rsid w:val="003C7BC8"/>
    <w:rsid w:val="00404B9F"/>
    <w:rsid w:val="00485664"/>
    <w:rsid w:val="0049149A"/>
    <w:rsid w:val="004A3C5B"/>
    <w:rsid w:val="00522E26"/>
    <w:rsid w:val="005230E4"/>
    <w:rsid w:val="00556898"/>
    <w:rsid w:val="00571017"/>
    <w:rsid w:val="005A1E77"/>
    <w:rsid w:val="005C419F"/>
    <w:rsid w:val="006027AB"/>
    <w:rsid w:val="006258AF"/>
    <w:rsid w:val="00631AAF"/>
    <w:rsid w:val="006D4D16"/>
    <w:rsid w:val="006E7DE3"/>
    <w:rsid w:val="007859C6"/>
    <w:rsid w:val="007D2D2B"/>
    <w:rsid w:val="007D452E"/>
    <w:rsid w:val="007F7E7E"/>
    <w:rsid w:val="00802F79"/>
    <w:rsid w:val="008420A8"/>
    <w:rsid w:val="008660B2"/>
    <w:rsid w:val="008D0972"/>
    <w:rsid w:val="009133D7"/>
    <w:rsid w:val="009168E5"/>
    <w:rsid w:val="009422BC"/>
    <w:rsid w:val="00952D27"/>
    <w:rsid w:val="00961514"/>
    <w:rsid w:val="0097041D"/>
    <w:rsid w:val="00976B32"/>
    <w:rsid w:val="009E715F"/>
    <w:rsid w:val="009F09A1"/>
    <w:rsid w:val="00A05AB1"/>
    <w:rsid w:val="00A22D19"/>
    <w:rsid w:val="00A373F8"/>
    <w:rsid w:val="00A40027"/>
    <w:rsid w:val="00A42E2C"/>
    <w:rsid w:val="00A440E0"/>
    <w:rsid w:val="00A520BE"/>
    <w:rsid w:val="00A547D1"/>
    <w:rsid w:val="00AA7388"/>
    <w:rsid w:val="00AD70BA"/>
    <w:rsid w:val="00B43403"/>
    <w:rsid w:val="00B63397"/>
    <w:rsid w:val="00BA5AE8"/>
    <w:rsid w:val="00BC28B9"/>
    <w:rsid w:val="00BF2BE2"/>
    <w:rsid w:val="00D175CB"/>
    <w:rsid w:val="00D344F8"/>
    <w:rsid w:val="00D6028E"/>
    <w:rsid w:val="00D8722F"/>
    <w:rsid w:val="00DB0F2B"/>
    <w:rsid w:val="00DB7EC0"/>
    <w:rsid w:val="00DF57CA"/>
    <w:rsid w:val="00E3348C"/>
    <w:rsid w:val="00E7216B"/>
    <w:rsid w:val="00E90D2B"/>
    <w:rsid w:val="00EB51BC"/>
    <w:rsid w:val="00EB5BD7"/>
    <w:rsid w:val="00ED186D"/>
    <w:rsid w:val="00EF46A7"/>
    <w:rsid w:val="00F10462"/>
    <w:rsid w:val="00F2521F"/>
    <w:rsid w:val="00F26958"/>
    <w:rsid w:val="00F54078"/>
    <w:rsid w:val="00FB6D08"/>
    <w:rsid w:val="09302ED6"/>
    <w:rsid w:val="0D3E6062"/>
    <w:rsid w:val="125F1E71"/>
    <w:rsid w:val="338C5C88"/>
    <w:rsid w:val="4D980F3A"/>
    <w:rsid w:val="510E34FE"/>
    <w:rsid w:val="7B8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0A12"/>
  <w15:chartTrackingRefBased/>
  <w15:docId w15:val="{AA2CB62B-3105-48C7-8091-4ECD3649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9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29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29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299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A299F"/>
    <w:rPr>
      <w:vertAlign w:val="superscript"/>
    </w:rPr>
  </w:style>
  <w:style w:type="paragraph" w:styleId="Sinespaciado">
    <w:name w:val="No Spacing"/>
    <w:uiPriority w:val="1"/>
    <w:qFormat/>
    <w:rsid w:val="000A299F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99F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E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E00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D19"/>
    <w:pPr>
      <w:ind w:left="720"/>
      <w:contextualSpacing/>
    </w:pPr>
  </w:style>
  <w:style w:type="paragraph" w:styleId="Revisin">
    <w:name w:val="Revision"/>
    <w:hidden/>
    <w:uiPriority w:val="99"/>
    <w:semiHidden/>
    <w:rsid w:val="006258AF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4A3C5B"/>
    <w:pPr>
      <w:spacing w:after="20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4A3C5B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ferias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26FF72BBF7E44855D31C27FD638FD" ma:contentTypeVersion="16" ma:contentTypeDescription="Crear nuevo documento." ma:contentTypeScope="" ma:versionID="e58437f979c8cc15de8fefb82fa4a598">
  <xsd:schema xmlns:xsd="http://www.w3.org/2001/XMLSchema" xmlns:xs="http://www.w3.org/2001/XMLSchema" xmlns:p="http://schemas.microsoft.com/office/2006/metadata/properties" xmlns:ns2="6091090b-bc2a-47f1-8fb0-ff0c6103ee76" xmlns:ns3="02ca830d-bccb-4c6a-9d04-f15b1f5f5563" targetNamespace="http://schemas.microsoft.com/office/2006/metadata/properties" ma:root="true" ma:fieldsID="10d4b8bab63beb1fc3f874c9771f1d05" ns2:_="" ns3:_="">
    <xsd:import namespace="6091090b-bc2a-47f1-8fb0-ff0c6103ee76"/>
    <xsd:import namespace="02ca830d-bccb-4c6a-9d04-f15b1f5f55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1090b-bc2a-47f1-8fb0-ff0c6103ee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eba74-76a6-43bc-ae98-7476e4291080}" ma:internalName="TaxCatchAll" ma:showField="CatchAllData" ma:web="6091090b-bc2a-47f1-8fb0-ff0c6103e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830d-bccb-4c6a-9d04-f15b1f5f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f1623b0-5423-496c-9f01-bd124ad21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1090b-bc2a-47f1-8fb0-ff0c6103ee76" xsi:nil="true"/>
    <lcf76f155ced4ddcb4097134ff3c332f xmlns="02ca830d-bccb-4c6a-9d04-f15b1f5f5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03094F-BED2-4E4E-8A17-E0DBB530A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1EDBA-54AB-4172-B5DB-8B9C075AB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39FBC-8756-434D-817E-32AA96056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1090b-bc2a-47f1-8fb0-ff0c6103ee76"/>
    <ds:schemaRef ds:uri="02ca830d-bccb-4c6a-9d04-f15b1f5f5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A6A75-2558-4545-9CE1-C710EC18D362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2ca830d-bccb-4c6a-9d04-f15b1f5f5563"/>
    <ds:schemaRef ds:uri="http://www.w3.org/XML/1998/namespace"/>
    <ds:schemaRef ds:uri="http://purl.org/dc/dcmitype/"/>
    <ds:schemaRef ds:uri="http://schemas.openxmlformats.org/package/2006/metadata/core-properties"/>
    <ds:schemaRef ds:uri="6091090b-bc2a-47f1-8fb0-ff0c6103ee76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20cec2fc-7fcc-487f-97f8-620c9c04c1f6}" enabled="0" method="" siteId="{20cec2fc-7fcc-487f-97f8-620c9c04c1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99</Characters>
  <Application>Microsoft Office Word</Application>
  <DocSecurity>0</DocSecurity>
  <Lines>34</Lines>
  <Paragraphs>9</Paragraphs>
  <ScaleCrop>false</ScaleCrop>
  <Company>HP Inc.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sefina Perez Martinez</dc:creator>
  <cp:keywords/>
  <dc:description/>
  <cp:lastModifiedBy>Juan David Guzman Triviño</cp:lastModifiedBy>
  <cp:revision>2</cp:revision>
  <dcterms:created xsi:type="dcterms:W3CDTF">2025-05-26T20:13:00Z</dcterms:created>
  <dcterms:modified xsi:type="dcterms:W3CDTF">2025-05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26FF72BBF7E44855D31C27FD638FD</vt:lpwstr>
  </property>
  <property fmtid="{D5CDD505-2E9C-101B-9397-08002B2CF9AE}" pid="3" name="MediaServiceImageTags">
    <vt:lpwstr/>
  </property>
</Properties>
</file>